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5FC1" w14:textId="1E902F2F" w:rsidR="00ED64C2" w:rsidRDefault="009E6487" w:rsidP="009E6487">
      <w:pPr>
        <w:tabs>
          <w:tab w:val="left" w:pos="705"/>
          <w:tab w:val="center" w:pos="4677"/>
        </w:tabs>
        <w:spacing w:after="200" w:line="276" w:lineRule="auto"/>
        <w:rPr>
          <w:rFonts w:eastAsia="Times New Roman" w:cs="Times New Roman"/>
          <w:noProof/>
        </w:rPr>
      </w:pPr>
      <w:r>
        <w:rPr>
          <w:rFonts w:eastAsia="Times New Roman" w:cs="Times New Roman"/>
          <w:noProof/>
        </w:rPr>
        <w:tab/>
      </w:r>
      <w:r>
        <w:rPr>
          <w:rFonts w:eastAsia="Times New Roman" w:cs="Times New Roman"/>
          <w:noProof/>
        </w:rPr>
        <w:tab/>
      </w:r>
      <w:r>
        <w:rPr>
          <w:rFonts w:eastAsia="Times New Roman" w:cs="Times New Roman"/>
          <w:noProof/>
        </w:rPr>
        <w:tab/>
      </w:r>
      <w:r w:rsidR="00ED64C2">
        <w:rPr>
          <w:rFonts w:eastAsia="Times New Roman" w:cs="Times New Roman"/>
          <w:noProof/>
        </w:rPr>
        <w:tab/>
      </w:r>
      <w:r w:rsidR="00ED64C2">
        <w:rPr>
          <w:rFonts w:eastAsia="Times New Roman" w:cs="Times New Roman"/>
          <w:noProof/>
        </w:rPr>
        <w:tab/>
      </w:r>
    </w:p>
    <w:p w14:paraId="1F58429C" w14:textId="13BE20F7" w:rsidR="00867B3E" w:rsidRDefault="001D25FA" w:rsidP="001D25FA">
      <w:pPr>
        <w:tabs>
          <w:tab w:val="left" w:pos="709"/>
          <w:tab w:val="left" w:pos="8205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</w:p>
    <w:p w14:paraId="2B6415D6" w14:textId="62669586" w:rsidR="00FF5EA5" w:rsidRPr="00A8414B" w:rsidRDefault="00B80885" w:rsidP="00FF5EA5">
      <w:pPr>
        <w:tabs>
          <w:tab w:val="left" w:pos="709"/>
          <w:tab w:val="left" w:pos="1350"/>
        </w:tabs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A841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Caiet de sarcini </w:t>
      </w:r>
      <w:r w:rsidRPr="00A841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rivind </w:t>
      </w:r>
      <w:r w:rsidRPr="00A8414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achiziționarea bunurilor prin licitație în cadrul proiectului </w:t>
      </w:r>
      <w:r w:rsidR="00674BAF" w:rsidRPr="00A8414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74BAF" w:rsidRPr="00A8414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,,</w:t>
      </w:r>
      <w:r w:rsidR="003A07CB" w:rsidRPr="00A8414B">
        <w:rPr>
          <w:rFonts w:ascii="Times New Roman" w:hAnsi="Times New Roman" w:cs="Times New Roman"/>
          <w:sz w:val="28"/>
          <w:szCs w:val="28"/>
        </w:rPr>
        <w:t xml:space="preserve"> </w:t>
      </w:r>
      <w:r w:rsidR="006A43B2" w:rsidRPr="00A8414B">
        <w:rPr>
          <w:rFonts w:ascii="Times New Roman" w:hAnsi="Times New Roman" w:cs="Times New Roman"/>
          <w:b/>
          <w:i/>
          <w:sz w:val="28"/>
          <w:szCs w:val="28"/>
        </w:rPr>
        <w:t>Crește</w:t>
      </w:r>
      <w:r w:rsidR="006A43B2" w:rsidRPr="00A8414B">
        <w:rPr>
          <w:rFonts w:ascii="Times New Roman" w:hAnsi="Times New Roman" w:cs="Times New Roman"/>
          <w:b/>
          <w:i/>
          <w:sz w:val="28"/>
          <w:szCs w:val="28"/>
          <w:lang w:val="ro-MD"/>
        </w:rPr>
        <w:t>rea legumelor în seră</w:t>
      </w:r>
      <w:r w:rsidR="00DC4AE9" w:rsidRPr="00A8414B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 de</w:t>
      </w:r>
      <w:r w:rsidR="006A43B2" w:rsidRPr="00A8414B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 tip bloc și a sistemului de încălzire pe biomasă</w:t>
      </w:r>
      <w:r w:rsidR="003A07CB" w:rsidRPr="00A8414B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”</w:t>
      </w:r>
    </w:p>
    <w:tbl>
      <w:tblPr>
        <w:tblW w:w="99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978"/>
        <w:gridCol w:w="992"/>
        <w:gridCol w:w="1272"/>
        <w:gridCol w:w="4001"/>
      </w:tblGrid>
      <w:tr w:rsidR="00FF5EA5" w:rsidRPr="00A4079F" w14:paraId="376EB766" w14:textId="77777777" w:rsidTr="00A4079F">
        <w:trPr>
          <w:trHeight w:val="56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1E2AF" w14:textId="27A23061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t xml:space="preserve"> </w:t>
            </w:r>
            <w:bookmarkStart w:id="0" w:name="_Hlk77772286"/>
            <w:r>
              <w:rPr>
                <w:rFonts w:ascii="Times New Roman" w:eastAsia="Times New Roman" w:hAnsi="Times New Roman" w:cs="Times New Roman"/>
                <w:b/>
              </w:rPr>
              <w:t>Nr. d/o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24A0A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1BDA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itatea de măsur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C5934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ntitatea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B70604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pecificarea tehnică deplină solicitată, Standarde de referință</w:t>
            </w:r>
          </w:p>
        </w:tc>
      </w:tr>
      <w:tr w:rsidR="00B24413" w14:paraId="22FE83E1" w14:textId="77777777" w:rsidTr="00FF5EA5">
        <w:trPr>
          <w:trHeight w:val="834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6FCE2" w14:textId="3B5B7287" w:rsidR="00B24413" w:rsidRDefault="00B24413" w:rsidP="00B244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t 2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7036D4" w14:textId="1B4200B9" w:rsidR="00B24413" w:rsidRDefault="00B24413" w:rsidP="00B244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stem de incalzire pe biomasa cu aeroterm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F43CDB" w14:textId="7C578668" w:rsidR="00B24413" w:rsidRDefault="00B24413" w:rsidP="00B244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.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CF6F3B" w14:textId="4E22742D" w:rsidR="00B24413" w:rsidRDefault="00B24413" w:rsidP="00B244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3D6B81" w14:textId="77777777" w:rsidR="00B24413" w:rsidRDefault="00B24413" w:rsidP="00B244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ri generali:</w:t>
            </w:r>
          </w:p>
          <w:p w14:paraId="5B521EA2" w14:textId="6EBCC09E" w:rsidR="00B24413" w:rsidRDefault="00B24413" w:rsidP="00B24413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uterea – </w:t>
            </w:r>
            <w:r w:rsidR="00921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c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w</w:t>
            </w:r>
            <w:proofErr w:type="spellEnd"/>
          </w:p>
          <w:p w14:paraId="25E3C0C9" w14:textId="1E9F70AE" w:rsidR="00B24413" w:rsidRDefault="000B659F" w:rsidP="00B24413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zan – nu mai putin 100 kw</w:t>
            </w:r>
          </w:p>
          <w:p w14:paraId="65B291E2" w14:textId="27675E0C" w:rsidR="000B659F" w:rsidRDefault="000B659F" w:rsidP="00B24413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eroterme – 6 buc </w:t>
            </w:r>
          </w:p>
          <w:p w14:paraId="4C7D57D5" w14:textId="4597F71F" w:rsidR="00B24413" w:rsidRPr="00A4079F" w:rsidRDefault="00B24413" w:rsidP="00B244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9F5C3E" w14:textId="77777777" w:rsidR="00B24413" w:rsidRDefault="00B24413" w:rsidP="00B24413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r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pecifici</w:t>
            </w:r>
            <w:r w:rsidRPr="003A0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FA2BCDF" w14:textId="63469E46" w:rsidR="00B24413" w:rsidRDefault="000B659F" w:rsidP="00B24413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B24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istem de dirijare automat </w:t>
            </w:r>
          </w:p>
          <w:p w14:paraId="79A5EB3B" w14:textId="20110951" w:rsidR="000B659F" w:rsidRPr="003A07CB" w:rsidRDefault="000B659F" w:rsidP="00B24413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Combustibil – lemn, carbune, s.a</w:t>
            </w:r>
          </w:p>
          <w:p w14:paraId="10EB03D4" w14:textId="77777777" w:rsidR="00B24413" w:rsidRPr="00A4079F" w:rsidRDefault="00B24413" w:rsidP="00B24413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4413" w14:paraId="0833AE55" w14:textId="77777777" w:rsidTr="00A4079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83CDB" w14:textId="77777777" w:rsidR="00B24413" w:rsidRDefault="00B24413" w:rsidP="00B244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93760D" w14:textId="5406D7D6" w:rsidR="00B24413" w:rsidRDefault="00B24413" w:rsidP="00B244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fata de termenul de garanți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24980E" w14:textId="77777777" w:rsidR="00B24413" w:rsidRDefault="00B24413" w:rsidP="00B244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EA27ED" w14:textId="77777777" w:rsidR="00B24413" w:rsidRDefault="00B24413" w:rsidP="00B244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0A9CF1" w14:textId="04EE2758" w:rsidR="00B24413" w:rsidRDefault="00B24413" w:rsidP="00B24413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ranție: </w:t>
            </w:r>
            <w:r w:rsidR="00270371">
              <w:rPr>
                <w:rFonts w:ascii="Times New Roman" w:eastAsia="Times New Roman" w:hAnsi="Times New Roman" w:cs="Times New Roman"/>
                <w:sz w:val="24"/>
                <w:szCs w:val="24"/>
              </w:rPr>
              <w:t>24 luni</w:t>
            </w:r>
          </w:p>
        </w:tc>
      </w:tr>
      <w:tr w:rsidR="00B24413" w:rsidRPr="00A4079F" w14:paraId="771FF4CB" w14:textId="77777777" w:rsidTr="00A4079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3B21E" w14:textId="77777777" w:rsidR="00B24413" w:rsidRDefault="00B24413" w:rsidP="00B244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C50E6E" w14:textId="1103BB1D" w:rsidR="00B24413" w:rsidRDefault="00B24413" w:rsidP="00B244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fata de livrar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C74A29" w14:textId="77777777" w:rsidR="00B24413" w:rsidRDefault="00B24413" w:rsidP="00B244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74C336" w14:textId="77777777" w:rsidR="00B24413" w:rsidRDefault="00B24413" w:rsidP="00B244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71D0ED" w14:textId="0DB2BA60" w:rsidR="00B24413" w:rsidRDefault="00B24413" w:rsidP="00B24413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en de livrare;</w:t>
            </w:r>
          </w:p>
          <w:p w14:paraId="3268D390" w14:textId="07B71833" w:rsidR="00B24413" w:rsidRDefault="00B24413" w:rsidP="00B24413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ul livrării: raionul Ungheni satul Vulpesti </w:t>
            </w:r>
          </w:p>
          <w:p w14:paraId="7A890F61" w14:textId="2649A76F" w:rsidR="00B24413" w:rsidRDefault="00B24413" w:rsidP="00B24413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muirea daca e cazul pe responsabilitatea furnizorului</w:t>
            </w:r>
          </w:p>
        </w:tc>
      </w:tr>
      <w:tr w:rsidR="00B24413" w:rsidRPr="00A4079F" w14:paraId="361E90F9" w14:textId="77777777" w:rsidTr="00A4079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F19FE" w14:textId="77777777" w:rsidR="00B24413" w:rsidRDefault="00B24413" w:rsidP="00B244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94DDB2" w14:textId="4391BBF8" w:rsidR="00B24413" w:rsidRDefault="00B24413" w:rsidP="00B244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post-garanți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09C6E3" w14:textId="77777777" w:rsidR="00B24413" w:rsidRDefault="00B24413" w:rsidP="00B244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1FC868" w14:textId="77777777" w:rsidR="00B24413" w:rsidRDefault="00B24413" w:rsidP="00B244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5824BC" w14:textId="7D1812FC" w:rsidR="00B24413" w:rsidRDefault="00B24413" w:rsidP="00B24413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bilitatea semnării contractului post-garanție (de către beneficiarul bunului).</w:t>
            </w:r>
          </w:p>
          <w:p w14:paraId="428609F4" w14:textId="77777777" w:rsidR="00B24413" w:rsidRDefault="00B24413" w:rsidP="00B24413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4079F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 xml:space="preserve">În caz de defecțiune </w:t>
            </w:r>
            <w:r w:rsidRPr="00A4079F">
              <w:rPr>
                <w:rFonts w:ascii="Times New Roman" w:hAnsi="Times New Roman" w:cs="Times New Roman"/>
                <w:sz w:val="24"/>
                <w:szCs w:val="24"/>
              </w:rPr>
              <w:t xml:space="preserve">să asigure  reparația bunului defectat în termen de </w:t>
            </w:r>
            <w:r w:rsidRPr="00A4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 </w:t>
            </w:r>
            <w:r w:rsidRPr="00A4079F">
              <w:rPr>
                <w:rFonts w:ascii="Times New Roman" w:hAnsi="Times New Roman" w:cs="Times New Roman"/>
                <w:sz w:val="24"/>
                <w:szCs w:val="24"/>
              </w:rPr>
              <w:t>zile lucrătoare și înlocuirea bunului defectat  cu un alt bun funcțional pe perioada înlăturării defecțiunilo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2B389E53" w14:textId="77777777" w:rsidR="00B24413" w:rsidRPr="00A4079F" w:rsidRDefault="00B24413" w:rsidP="00B244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4413" w:rsidRPr="0005212B" w14:paraId="2F3AB7FA" w14:textId="77777777" w:rsidTr="00A4079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C6A7C" w14:textId="77777777" w:rsidR="00B24413" w:rsidRDefault="00B24413" w:rsidP="00B244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7E0291" w14:textId="77777777" w:rsidR="00B24413" w:rsidRDefault="00B24413" w:rsidP="00B244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formitatea cu standarde de conformitat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35679D" w14:textId="77777777" w:rsidR="00B24413" w:rsidRDefault="00B24413" w:rsidP="00B244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D4E44D" w14:textId="77777777" w:rsidR="00B24413" w:rsidRDefault="00B24413" w:rsidP="00B244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4737F7" w14:textId="77777777" w:rsidR="00B24413" w:rsidRDefault="00B24413" w:rsidP="00B24413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 – Ecologic Clean</w:t>
            </w:r>
          </w:p>
        </w:tc>
      </w:tr>
      <w:tr w:rsidR="00B24413" w:rsidRPr="0005212B" w14:paraId="56BEAB76" w14:textId="77777777" w:rsidTr="00A4079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0C2F7" w14:textId="77777777" w:rsidR="00B24413" w:rsidRDefault="00B24413" w:rsidP="00B244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347311" w14:textId="77777777" w:rsidR="00B24413" w:rsidRDefault="00B24413" w:rsidP="00B244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tificat de origin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2F3E65" w14:textId="77777777" w:rsidR="00B24413" w:rsidRDefault="00B24413" w:rsidP="00B244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79A620" w14:textId="77777777" w:rsidR="00B24413" w:rsidRDefault="00B24413" w:rsidP="00B244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E6CFCC" w14:textId="184487B4" w:rsidR="00B24413" w:rsidRDefault="00B24413" w:rsidP="00B24413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la producător</w:t>
            </w:r>
          </w:p>
        </w:tc>
      </w:tr>
      <w:tr w:rsidR="00B24413" w:rsidRPr="0005212B" w14:paraId="76A4CD29" w14:textId="77777777" w:rsidTr="00A4079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4AC59" w14:textId="77777777" w:rsidR="00B24413" w:rsidRDefault="00B24413" w:rsidP="00B244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14D468" w14:textId="77777777" w:rsidR="00B24413" w:rsidRPr="00A4079F" w:rsidRDefault="00B24413" w:rsidP="00B244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rmenul de valabilitate a ofertei: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258036" w14:textId="77777777" w:rsidR="00B24413" w:rsidRDefault="00B24413" w:rsidP="00B244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B456C9" w14:textId="77777777" w:rsidR="00B24413" w:rsidRDefault="00B24413" w:rsidP="00B244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721538" w14:textId="16D33B00" w:rsidR="00B24413" w:rsidRDefault="00921F4D" w:rsidP="00B24413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zile </w:t>
            </w:r>
          </w:p>
        </w:tc>
      </w:tr>
      <w:bookmarkEnd w:id="0"/>
    </w:tbl>
    <w:p w14:paraId="5B43A54A" w14:textId="2B5F8EDA" w:rsidR="00FF12EF" w:rsidRDefault="00FF12EF" w:rsidP="00FF5EA5">
      <w:pPr>
        <w:tabs>
          <w:tab w:val="left" w:pos="709"/>
          <w:tab w:val="left" w:pos="1350"/>
        </w:tabs>
        <w:spacing w:after="200" w:line="276" w:lineRule="auto"/>
      </w:pPr>
    </w:p>
    <w:sectPr w:rsidR="00FF12EF" w:rsidSect="009E64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560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0FC4C" w14:textId="77777777" w:rsidR="002A440D" w:rsidRDefault="002A440D" w:rsidP="00ED64C2">
      <w:pPr>
        <w:spacing w:after="0" w:line="240" w:lineRule="auto"/>
      </w:pPr>
      <w:r>
        <w:separator/>
      </w:r>
    </w:p>
  </w:endnote>
  <w:endnote w:type="continuationSeparator" w:id="0">
    <w:p w14:paraId="646E05DD" w14:textId="77777777" w:rsidR="002A440D" w:rsidRDefault="002A440D" w:rsidP="00ED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9A1E" w14:textId="77777777" w:rsidR="00ED64C2" w:rsidRDefault="00ED64C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2"/>
      <w:gridCol w:w="4057"/>
      <w:gridCol w:w="2100"/>
    </w:tblGrid>
    <w:tr w:rsidR="00ED64C2" w:rsidRPr="00ED64C2" w14:paraId="0BFD65C7" w14:textId="77777777" w:rsidTr="005B0F01">
      <w:trPr>
        <w:trHeight w:val="212"/>
      </w:trPr>
      <w:tc>
        <w:tcPr>
          <w:tcW w:w="3482" w:type="dxa"/>
        </w:tcPr>
        <w:p w14:paraId="0C88784E" w14:textId="77777777" w:rsidR="00ED64C2" w:rsidRPr="00ED64C2" w:rsidRDefault="00ED64C2" w:rsidP="00ED64C2">
          <w:pPr>
            <w:pStyle w:val="af"/>
            <w:rPr>
              <w:lang w:val="en-US"/>
            </w:rPr>
          </w:pPr>
          <w:bookmarkStart w:id="1" w:name="_Hlk71112411"/>
          <w:proofErr w:type="spellStart"/>
          <w:r w:rsidRPr="00ED64C2">
            <w:rPr>
              <w:lang w:val="en-US"/>
            </w:rPr>
            <w:t>Pagini</w:t>
          </w:r>
          <w:proofErr w:type="spellEnd"/>
          <w:r w:rsidRPr="00ED64C2">
            <w:rPr>
              <w:lang w:val="en-US"/>
            </w:rPr>
            <w:t xml:space="preserve"> web:</w:t>
          </w:r>
        </w:p>
        <w:p w14:paraId="6A7C02DA" w14:textId="741D4234" w:rsidR="00ED64C2" w:rsidRPr="00ED64C2" w:rsidRDefault="00ED64C2" w:rsidP="00ED64C2">
          <w:pPr>
            <w:pStyle w:val="af"/>
            <w:rPr>
              <w:b/>
              <w:lang w:val="en-US"/>
            </w:rPr>
          </w:pPr>
          <w:proofErr w:type="gramStart"/>
          <w:r w:rsidRPr="00ED64C2">
            <w:rPr>
              <w:b/>
              <w:lang w:val="en-US"/>
            </w:rPr>
            <w:t>www.eu4</w:t>
          </w:r>
          <w:r w:rsidR="005B0F01">
            <w:rPr>
              <w:b/>
              <w:lang w:val="en-US"/>
            </w:rPr>
            <w:t>ungheni</w:t>
          </w:r>
          <w:r w:rsidRPr="00ED64C2">
            <w:rPr>
              <w:b/>
              <w:lang w:val="en-US"/>
            </w:rPr>
            <w:t>.md  www.eu4moldova.md</w:t>
          </w:r>
          <w:proofErr w:type="gramEnd"/>
        </w:p>
      </w:tc>
      <w:tc>
        <w:tcPr>
          <w:tcW w:w="4057" w:type="dxa"/>
        </w:tcPr>
        <w:p w14:paraId="32866014" w14:textId="77777777" w:rsidR="00ED64C2" w:rsidRPr="00ED64C2" w:rsidRDefault="00ED64C2" w:rsidP="00ED64C2">
          <w:pPr>
            <w:pStyle w:val="af"/>
          </w:pPr>
          <w:proofErr w:type="spellStart"/>
          <w:r w:rsidRPr="00ED64C2">
            <w:t>Parteneri</w:t>
          </w:r>
          <w:proofErr w:type="spellEnd"/>
          <w:r w:rsidRPr="00ED64C2">
            <w:t>:</w:t>
          </w:r>
        </w:p>
        <w:p w14:paraId="6820B4E8" w14:textId="77777777" w:rsidR="00ED64C2" w:rsidRPr="00ED64C2" w:rsidRDefault="00ED64C2" w:rsidP="00ED64C2">
          <w:pPr>
            <w:pStyle w:val="af"/>
          </w:pPr>
        </w:p>
      </w:tc>
      <w:tc>
        <w:tcPr>
          <w:tcW w:w="2100" w:type="dxa"/>
        </w:tcPr>
        <w:p w14:paraId="49C919B9" w14:textId="77777777" w:rsidR="00ED64C2" w:rsidRPr="00ED64C2" w:rsidRDefault="00ED64C2" w:rsidP="00ED64C2">
          <w:pPr>
            <w:pStyle w:val="af"/>
          </w:pPr>
          <w:r w:rsidRPr="00ED64C2">
            <w:rPr>
              <w:noProof/>
            </w:rPr>
            <w:drawing>
              <wp:inline distT="0" distB="0" distL="0" distR="0" wp14:anchorId="13362E15" wp14:editId="2092843E">
                <wp:extent cx="654050" cy="251460"/>
                <wp:effectExtent l="0" t="0" r="6350" b="254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D64C2">
            <w:t xml:space="preserve">   </w:t>
          </w:r>
          <w:r w:rsidRPr="00ED64C2">
            <w:rPr>
              <w:noProof/>
            </w:rPr>
            <w:drawing>
              <wp:inline distT="0" distB="0" distL="0" distR="0" wp14:anchorId="2FE8033C" wp14:editId="72D0DDED">
                <wp:extent cx="452120" cy="287655"/>
                <wp:effectExtent l="0" t="0" r="5080" b="4445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1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ECA832" w14:textId="77777777" w:rsidR="00ED64C2" w:rsidRPr="00ED64C2" w:rsidRDefault="00ED64C2" w:rsidP="00ED64C2">
          <w:pPr>
            <w:pStyle w:val="af"/>
          </w:pPr>
        </w:p>
      </w:tc>
    </w:tr>
    <w:bookmarkEnd w:id="1"/>
  </w:tbl>
  <w:p w14:paraId="6E2D8BF7" w14:textId="77777777" w:rsidR="00ED64C2" w:rsidRDefault="00ED64C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2"/>
      <w:gridCol w:w="4057"/>
      <w:gridCol w:w="2100"/>
    </w:tblGrid>
    <w:tr w:rsidR="005B0F01" w:rsidRPr="005B0F01" w14:paraId="31A9183C" w14:textId="77777777" w:rsidTr="009759CD">
      <w:trPr>
        <w:trHeight w:val="212"/>
      </w:trPr>
      <w:tc>
        <w:tcPr>
          <w:tcW w:w="3482" w:type="dxa"/>
        </w:tcPr>
        <w:p w14:paraId="10A9DEA6" w14:textId="77777777" w:rsidR="005B0F01" w:rsidRPr="005B0F01" w:rsidRDefault="005B0F01" w:rsidP="005B0F01">
          <w:pPr>
            <w:pStyle w:val="af"/>
            <w:rPr>
              <w:lang w:val="en-US"/>
            </w:rPr>
          </w:pPr>
          <w:bookmarkStart w:id="2" w:name="_Hlk71112720"/>
          <w:proofErr w:type="spellStart"/>
          <w:r w:rsidRPr="005B0F01">
            <w:rPr>
              <w:lang w:val="en-US"/>
            </w:rPr>
            <w:t>Pagini</w:t>
          </w:r>
          <w:proofErr w:type="spellEnd"/>
          <w:r w:rsidRPr="005B0F01">
            <w:rPr>
              <w:lang w:val="en-US"/>
            </w:rPr>
            <w:t xml:space="preserve"> web:</w:t>
          </w:r>
        </w:p>
        <w:p w14:paraId="5FCF4B3D" w14:textId="6262CA72" w:rsidR="005B0F01" w:rsidRPr="005B0F01" w:rsidRDefault="002A440D" w:rsidP="005B0F01">
          <w:pPr>
            <w:pStyle w:val="af"/>
            <w:rPr>
              <w:b/>
              <w:lang w:val="en-US"/>
            </w:rPr>
          </w:pPr>
          <w:r>
            <w:fldChar w:fldCharType="begin"/>
          </w:r>
          <w:r w:rsidRPr="00D01551">
            <w:rPr>
              <w:lang w:val="en-US"/>
            </w:rPr>
            <w:instrText xml:space="preserve"> HYPERLINK "http://www.eu4ungheni" </w:instrText>
          </w:r>
          <w:r>
            <w:fldChar w:fldCharType="separate"/>
          </w:r>
          <w:r w:rsidR="00E34589" w:rsidRPr="009F74B0">
            <w:rPr>
              <w:rStyle w:val="a4"/>
              <w:b/>
              <w:lang w:val="en-US"/>
            </w:rPr>
            <w:t>www.eu4ungheni</w:t>
          </w:r>
          <w:r>
            <w:rPr>
              <w:rStyle w:val="a4"/>
              <w:b/>
              <w:lang w:val="en-US"/>
            </w:rPr>
            <w:fldChar w:fldCharType="end"/>
          </w:r>
          <w:r w:rsidR="00E34589">
            <w:rPr>
              <w:b/>
              <w:lang w:val="en-US"/>
            </w:rPr>
            <w:t xml:space="preserve"> </w:t>
          </w:r>
          <w:r w:rsidR="005B0F01" w:rsidRPr="005B0F01">
            <w:rPr>
              <w:b/>
              <w:lang w:val="en-US"/>
            </w:rPr>
            <w:t>.</w:t>
          </w:r>
          <w:proofErr w:type="gramStart"/>
          <w:r w:rsidR="005B0F01" w:rsidRPr="005B0F01">
            <w:rPr>
              <w:b/>
              <w:lang w:val="en-US"/>
            </w:rPr>
            <w:t>md  www.eu4moldova.md</w:t>
          </w:r>
          <w:proofErr w:type="gramEnd"/>
        </w:p>
      </w:tc>
      <w:tc>
        <w:tcPr>
          <w:tcW w:w="4057" w:type="dxa"/>
        </w:tcPr>
        <w:p w14:paraId="2E864132" w14:textId="77777777" w:rsidR="005B0F01" w:rsidRPr="005B0F01" w:rsidRDefault="005B0F01" w:rsidP="005B0F01">
          <w:pPr>
            <w:pStyle w:val="af"/>
          </w:pPr>
          <w:proofErr w:type="spellStart"/>
          <w:r w:rsidRPr="005B0F01">
            <w:t>Parteneri</w:t>
          </w:r>
          <w:proofErr w:type="spellEnd"/>
          <w:r w:rsidRPr="005B0F01">
            <w:t>:</w:t>
          </w:r>
        </w:p>
        <w:p w14:paraId="6F7FF36D" w14:textId="77777777" w:rsidR="005B0F01" w:rsidRPr="005B0F01" w:rsidRDefault="005B0F01" w:rsidP="005B0F01">
          <w:pPr>
            <w:pStyle w:val="af"/>
          </w:pPr>
        </w:p>
      </w:tc>
      <w:tc>
        <w:tcPr>
          <w:tcW w:w="2100" w:type="dxa"/>
        </w:tcPr>
        <w:p w14:paraId="1AAA9BC1" w14:textId="77777777" w:rsidR="005B0F01" w:rsidRPr="005B0F01" w:rsidRDefault="005B0F01" w:rsidP="005B0F01">
          <w:pPr>
            <w:pStyle w:val="af"/>
          </w:pPr>
          <w:r w:rsidRPr="005B0F01">
            <w:rPr>
              <w:noProof/>
            </w:rPr>
            <w:drawing>
              <wp:inline distT="0" distB="0" distL="0" distR="0" wp14:anchorId="3F137AA8" wp14:editId="69555619">
                <wp:extent cx="654050" cy="251460"/>
                <wp:effectExtent l="0" t="0" r="6350" b="2540"/>
                <wp:docPr id="1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B0F01">
            <w:t xml:space="preserve">   </w:t>
          </w:r>
          <w:r w:rsidRPr="005B0F01">
            <w:rPr>
              <w:noProof/>
            </w:rPr>
            <w:drawing>
              <wp:inline distT="0" distB="0" distL="0" distR="0" wp14:anchorId="09D4D979" wp14:editId="45A7A902">
                <wp:extent cx="452120" cy="287655"/>
                <wp:effectExtent l="0" t="0" r="5080" b="4445"/>
                <wp:docPr id="2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1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25F808" w14:textId="77777777" w:rsidR="005B0F01" w:rsidRPr="005B0F01" w:rsidRDefault="005B0F01" w:rsidP="005B0F01">
          <w:pPr>
            <w:pStyle w:val="af"/>
          </w:pPr>
        </w:p>
      </w:tc>
    </w:tr>
    <w:bookmarkEnd w:id="2"/>
  </w:tbl>
  <w:p w14:paraId="701AB7FB" w14:textId="77777777" w:rsidR="00ED64C2" w:rsidRDefault="00ED64C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A856" w14:textId="77777777" w:rsidR="002A440D" w:rsidRDefault="002A440D" w:rsidP="00ED64C2">
      <w:pPr>
        <w:spacing w:after="0" w:line="240" w:lineRule="auto"/>
      </w:pPr>
      <w:r>
        <w:separator/>
      </w:r>
    </w:p>
  </w:footnote>
  <w:footnote w:type="continuationSeparator" w:id="0">
    <w:p w14:paraId="270375BC" w14:textId="77777777" w:rsidR="002A440D" w:rsidRDefault="002A440D" w:rsidP="00ED6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B8CD" w14:textId="77777777" w:rsidR="00ED64C2" w:rsidRDefault="00ED64C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437D" w14:textId="737A3D59" w:rsidR="00ED64C2" w:rsidRDefault="009E6487" w:rsidP="009E6487">
    <w:pPr>
      <w:pStyle w:val="ad"/>
      <w:tabs>
        <w:tab w:val="clear" w:pos="4677"/>
        <w:tab w:val="clear" w:pos="9355"/>
        <w:tab w:val="left" w:pos="774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2E70" w14:textId="3F1D3A7C" w:rsidR="00ED64C2" w:rsidRDefault="005B0F01">
    <w:pPr>
      <w:pStyle w:val="ad"/>
    </w:pPr>
    <w:r w:rsidRPr="005B0F01">
      <w:rPr>
        <w:rFonts w:ascii="Arial" w:hAnsi="Arial" w:cs="Arial"/>
        <w:noProof/>
        <w:sz w:val="24"/>
        <w:szCs w:val="24"/>
        <w:lang w:val="ru-RU"/>
      </w:rPr>
      <w:drawing>
        <wp:anchor distT="0" distB="0" distL="114300" distR="114300" simplePos="0" relativeHeight="251659264" behindDoc="1" locked="0" layoutInCell="1" allowOverlap="1" wp14:anchorId="5F598468" wp14:editId="050FD9EA">
          <wp:simplePos x="0" y="0"/>
          <wp:positionH relativeFrom="column">
            <wp:posOffset>-1104900</wp:posOffset>
          </wp:positionH>
          <wp:positionV relativeFrom="page">
            <wp:align>top</wp:align>
          </wp:positionV>
          <wp:extent cx="7559675" cy="1068514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1DE"/>
    <w:multiLevelType w:val="multilevel"/>
    <w:tmpl w:val="41D62A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B367F2"/>
    <w:multiLevelType w:val="hybridMultilevel"/>
    <w:tmpl w:val="16921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B6D07"/>
    <w:multiLevelType w:val="multilevel"/>
    <w:tmpl w:val="777B6D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84D"/>
    <w:rsid w:val="00060027"/>
    <w:rsid w:val="000B659F"/>
    <w:rsid w:val="0010299C"/>
    <w:rsid w:val="0011342A"/>
    <w:rsid w:val="001346F1"/>
    <w:rsid w:val="001415EB"/>
    <w:rsid w:val="001C7061"/>
    <w:rsid w:val="001D25FA"/>
    <w:rsid w:val="001E0C0C"/>
    <w:rsid w:val="001F20D9"/>
    <w:rsid w:val="00223783"/>
    <w:rsid w:val="00255D59"/>
    <w:rsid w:val="002604C1"/>
    <w:rsid w:val="00270371"/>
    <w:rsid w:val="00274E93"/>
    <w:rsid w:val="00296DF2"/>
    <w:rsid w:val="002A2BA7"/>
    <w:rsid w:val="002A440D"/>
    <w:rsid w:val="0035584D"/>
    <w:rsid w:val="003A07CB"/>
    <w:rsid w:val="003C77C3"/>
    <w:rsid w:val="004423A8"/>
    <w:rsid w:val="004F5544"/>
    <w:rsid w:val="005B0F01"/>
    <w:rsid w:val="005E41FA"/>
    <w:rsid w:val="00674BAF"/>
    <w:rsid w:val="006A43B2"/>
    <w:rsid w:val="00735D48"/>
    <w:rsid w:val="007C0F28"/>
    <w:rsid w:val="007C1B12"/>
    <w:rsid w:val="0080522C"/>
    <w:rsid w:val="00806F65"/>
    <w:rsid w:val="008169EB"/>
    <w:rsid w:val="00862AB6"/>
    <w:rsid w:val="00867B3E"/>
    <w:rsid w:val="008951BF"/>
    <w:rsid w:val="00913D66"/>
    <w:rsid w:val="00921F4D"/>
    <w:rsid w:val="00946A44"/>
    <w:rsid w:val="009B618E"/>
    <w:rsid w:val="009D2622"/>
    <w:rsid w:val="009E6487"/>
    <w:rsid w:val="00A17D22"/>
    <w:rsid w:val="00A354F0"/>
    <w:rsid w:val="00A361EF"/>
    <w:rsid w:val="00A51C18"/>
    <w:rsid w:val="00A64F0B"/>
    <w:rsid w:val="00A8414B"/>
    <w:rsid w:val="00AF566D"/>
    <w:rsid w:val="00B24413"/>
    <w:rsid w:val="00B80885"/>
    <w:rsid w:val="00BB5C99"/>
    <w:rsid w:val="00BC1F6F"/>
    <w:rsid w:val="00BD5A98"/>
    <w:rsid w:val="00C22D52"/>
    <w:rsid w:val="00C853F3"/>
    <w:rsid w:val="00CD1B1A"/>
    <w:rsid w:val="00D01551"/>
    <w:rsid w:val="00D07666"/>
    <w:rsid w:val="00D3291E"/>
    <w:rsid w:val="00DC4AE9"/>
    <w:rsid w:val="00E02BF8"/>
    <w:rsid w:val="00E34589"/>
    <w:rsid w:val="00E87527"/>
    <w:rsid w:val="00ED64C2"/>
    <w:rsid w:val="00F12925"/>
    <w:rsid w:val="00F21A0B"/>
    <w:rsid w:val="00F9450B"/>
    <w:rsid w:val="00FE2B4D"/>
    <w:rsid w:val="00FF12EF"/>
    <w:rsid w:val="00FF3C00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F3A82"/>
  <w15:docId w15:val="{7C2FCBDE-4D2D-480B-AB96-0E7C543A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yperlink1">
    <w:name w:val="Hyperlink1"/>
    <w:basedOn w:val="a0"/>
    <w:uiPriority w:val="99"/>
    <w:unhideWhenUsed/>
    <w:rsid w:val="005C2D93"/>
    <w:rPr>
      <w:color w:val="0563C1"/>
      <w:u w:val="single"/>
    </w:rPr>
  </w:style>
  <w:style w:type="character" w:styleId="a4">
    <w:name w:val="Hyperlink"/>
    <w:basedOn w:val="a0"/>
    <w:uiPriority w:val="99"/>
    <w:unhideWhenUsed/>
    <w:rsid w:val="005C2D93"/>
    <w:rPr>
      <w:color w:val="0563C1" w:themeColor="hyperlink"/>
      <w:u w:val="single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B808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88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088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8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0885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BC1F6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D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64C2"/>
  </w:style>
  <w:style w:type="paragraph" w:styleId="af">
    <w:name w:val="footer"/>
    <w:basedOn w:val="a"/>
    <w:link w:val="af0"/>
    <w:uiPriority w:val="99"/>
    <w:unhideWhenUsed/>
    <w:rsid w:val="00ED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64C2"/>
  </w:style>
  <w:style w:type="table" w:styleId="af1">
    <w:name w:val="Table Grid"/>
    <w:basedOn w:val="a1"/>
    <w:uiPriority w:val="59"/>
    <w:rsid w:val="00ED64C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E34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JKFjsy8pcHSZdjWQP/eAMouC7g==">AMUW2mVCT/nUrjDFClM0k2eXffo/8Dx305rf0SsBWR/TPLuzGfV6+hBQMZGjW3FRHWFQ1pPeLyZl4d7Ww6wjUU6tW9UJcoGxBBolYslE+7cykFvWDPNqrLc=</go:docsCustomData>
</go:gDocsCustomXmlDataStorage>
</file>

<file path=customXml/itemProps1.xml><?xml version="1.0" encoding="utf-8"?>
<ds:datastoreItem xmlns:ds="http://schemas.openxmlformats.org/officeDocument/2006/customXml" ds:itemID="{87A69978-8636-4332-901B-F3321DDBE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ilvia Dolghii</cp:lastModifiedBy>
  <cp:revision>5</cp:revision>
  <dcterms:created xsi:type="dcterms:W3CDTF">2022-01-05T13:45:00Z</dcterms:created>
  <dcterms:modified xsi:type="dcterms:W3CDTF">2022-01-10T14:05:00Z</dcterms:modified>
</cp:coreProperties>
</file>